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493" w:rsidRDefault="001F3493" w:rsidP="001F3493">
      <w:pPr>
        <w:widowControl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392F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EF757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page">
                  <wp:align>right</wp:align>
                </wp:positionH>
                <wp:positionV relativeFrom="paragraph">
                  <wp:posOffset>24130</wp:posOffset>
                </wp:positionV>
                <wp:extent cx="2828925" cy="504825"/>
                <wp:effectExtent l="0" t="0" r="285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7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8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5</w:t>
                            </w:r>
                          </w:p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9/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3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8719" id="矩形 10" o:spid="_x0000_s1027" style="position:absolute;margin-left:171.55pt;margin-top:1.9pt;width:222.75pt;height:39.7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" strokecolor="white">
                <v:textbox>
                  <w:txbxContent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7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8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5</w:t>
                      </w:r>
                    </w:p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9/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3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56213B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945"/>
        <w:gridCol w:w="163"/>
        <w:gridCol w:w="6"/>
        <w:gridCol w:w="791"/>
        <w:gridCol w:w="469"/>
        <w:gridCol w:w="1981"/>
        <w:gridCol w:w="168"/>
        <w:gridCol w:w="1094"/>
        <w:gridCol w:w="308"/>
        <w:gridCol w:w="7"/>
        <w:gridCol w:w="2393"/>
      </w:tblGrid>
      <w:tr w:rsidR="00287541" w:rsidRPr="00784FA8" w:rsidTr="004B4811">
        <w:trPr>
          <w:trHeight w:val="307"/>
          <w:jc w:val="center"/>
        </w:trPr>
        <w:tc>
          <w:tcPr>
            <w:tcW w:w="85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87541" w:rsidRPr="00784FA8" w:rsidRDefault="00287541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  <w:tc>
          <w:tcPr>
            <w:tcW w:w="2400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87541" w:rsidRPr="00287541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>報名日期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＿＿＿</w:t>
            </w:r>
          </w:p>
        </w:tc>
      </w:tr>
      <w:tr w:rsidR="00287541" w:rsidRPr="00784FA8" w:rsidTr="00D1652C">
        <w:trPr>
          <w:trHeight w:val="462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39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287541" w:rsidRPr="00784FA8" w:rsidTr="00D1652C">
        <w:trPr>
          <w:trHeight w:val="478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287541" w:rsidRPr="00784FA8" w:rsidTr="00D1652C">
        <w:trPr>
          <w:trHeight w:val="390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5" w:type="dxa"/>
            <w:gridSpan w:val="11"/>
            <w:tcBorders>
              <w:right w:val="thickThinSmallGap" w:sz="24" w:space="0" w:color="auto"/>
            </w:tcBorders>
            <w:vAlign w:val="center"/>
          </w:tcPr>
          <w:p w:rsidR="00287541" w:rsidRPr="00A7694C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287541" w:rsidRPr="00784FA8" w:rsidTr="00D1652C">
        <w:trPr>
          <w:trHeight w:val="604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287541" w:rsidRPr="00784FA8" w:rsidTr="004B4811">
        <w:trPr>
          <w:trHeight w:val="418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287541" w:rsidRPr="00784FA8" w:rsidTr="004B4811">
        <w:trPr>
          <w:trHeight w:val="50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5" w:type="dxa"/>
            <w:gridSpan w:val="11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287541" w:rsidRPr="00904433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287541" w:rsidRPr="00A7694C" w:rsidTr="004B4811">
        <w:trPr>
          <w:trHeight w:val="494"/>
          <w:jc w:val="center"/>
        </w:trPr>
        <w:tc>
          <w:tcPr>
            <w:tcW w:w="10992" w:type="dxa"/>
            <w:gridSpan w:val="1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8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287541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  <w:r w:rsid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4B4811">
              <w:rPr>
                <w:rFonts w:ascii="標楷體" w:eastAsia="標楷體" w:hAnsi="標楷體" w:hint="eastAsia"/>
                <w:bCs/>
                <w:sz w:val="26"/>
                <w:szCs w:val="26"/>
              </w:rPr>
              <w:t>/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4B4811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4B481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57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3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56213B" w:rsidRDefault="00D1652C" w:rsidP="00D1652C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請於親子營前，確認子女知道父親或母親之罹癌事實。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76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59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54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7C723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528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F4A" w:rsidRDefault="00826F4A" w:rsidP="00EC0AE8">
      <w:r>
        <w:separator/>
      </w:r>
    </w:p>
  </w:endnote>
  <w:endnote w:type="continuationSeparator" w:id="0">
    <w:p w:rsidR="00826F4A" w:rsidRDefault="00826F4A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F4A" w:rsidRDefault="00826F4A" w:rsidP="00EC0AE8">
      <w:r>
        <w:separator/>
      </w:r>
    </w:p>
  </w:footnote>
  <w:footnote w:type="continuationSeparator" w:id="0">
    <w:p w:rsidR="00826F4A" w:rsidRDefault="00826F4A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87541"/>
    <w:rsid w:val="002D3D58"/>
    <w:rsid w:val="002D5088"/>
    <w:rsid w:val="00301F9E"/>
    <w:rsid w:val="003348B1"/>
    <w:rsid w:val="003B46D8"/>
    <w:rsid w:val="003B69DE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4811"/>
    <w:rsid w:val="004B773E"/>
    <w:rsid w:val="00537023"/>
    <w:rsid w:val="00545D35"/>
    <w:rsid w:val="0056213B"/>
    <w:rsid w:val="005D714F"/>
    <w:rsid w:val="00604619"/>
    <w:rsid w:val="0062762E"/>
    <w:rsid w:val="0068533C"/>
    <w:rsid w:val="006C26FA"/>
    <w:rsid w:val="006C54D8"/>
    <w:rsid w:val="0072649E"/>
    <w:rsid w:val="00736AF6"/>
    <w:rsid w:val="00772682"/>
    <w:rsid w:val="0078498C"/>
    <w:rsid w:val="007A5792"/>
    <w:rsid w:val="007C7234"/>
    <w:rsid w:val="007D6AB9"/>
    <w:rsid w:val="007E42A8"/>
    <w:rsid w:val="00823D08"/>
    <w:rsid w:val="0082582F"/>
    <w:rsid w:val="00826F4A"/>
    <w:rsid w:val="00841949"/>
    <w:rsid w:val="0089115B"/>
    <w:rsid w:val="008B173A"/>
    <w:rsid w:val="009646DF"/>
    <w:rsid w:val="009762DA"/>
    <w:rsid w:val="009853D3"/>
    <w:rsid w:val="009E1604"/>
    <w:rsid w:val="009F4C8F"/>
    <w:rsid w:val="00A7694C"/>
    <w:rsid w:val="00B3420A"/>
    <w:rsid w:val="00B37586"/>
    <w:rsid w:val="00B81BB7"/>
    <w:rsid w:val="00BE60BE"/>
    <w:rsid w:val="00C06268"/>
    <w:rsid w:val="00C27598"/>
    <w:rsid w:val="00C3602D"/>
    <w:rsid w:val="00CB28E6"/>
    <w:rsid w:val="00CD7E3B"/>
    <w:rsid w:val="00D1652C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E40EC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7DE4-AF17-4F66-BF2B-BD389298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</cp:lastModifiedBy>
  <cp:revision>2</cp:revision>
  <cp:lastPrinted>2020-01-03T02:08:00Z</cp:lastPrinted>
  <dcterms:created xsi:type="dcterms:W3CDTF">2022-06-10T06:57:00Z</dcterms:created>
  <dcterms:modified xsi:type="dcterms:W3CDTF">2022-06-10T06:57:00Z</dcterms:modified>
</cp:coreProperties>
</file>